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58_15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a7e0e290ec4a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nzor polohy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zor polohy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a7e0e290ec4a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